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2</w:t>
      </w:r>
      <w:r w:rsidR="007F4EC2">
        <w:t>2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2127"/>
        <w:gridCol w:w="2687"/>
      </w:tblGrid>
      <w:tr w:rsidR="001563F6" w:rsidTr="001563F6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1563F6" w:rsidTr="001563F6">
        <w:tc>
          <w:tcPr>
            <w:tcW w:w="851" w:type="dxa"/>
          </w:tcPr>
          <w:p w:rsidR="007F4EC2" w:rsidRPr="00D56454" w:rsidRDefault="007F4EC2" w:rsidP="007F4E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7F4EC2" w:rsidRPr="004C423C" w:rsidRDefault="007F4EC2" w:rsidP="007F4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Э. Успенский. «Над нашей</w:t>
            </w:r>
          </w:p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квартирой»</w:t>
            </w:r>
          </w:p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.</w:t>
            </w:r>
          </w:p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hyperlink r:id="rId5" w:history="1">
              <w:r w:rsidRPr="007F4EC2">
                <w:rPr>
                  <w:rStyle w:val="a4"/>
                  <w:rFonts w:ascii="Times New Roman" w:hAnsi="Times New Roman" w:cs="Times New Roman"/>
                </w:rPr>
                <w:t>Над нашей квартирой Э. Успенский</w:t>
              </w:r>
            </w:hyperlink>
          </w:p>
        </w:tc>
        <w:tc>
          <w:tcPr>
            <w:tcW w:w="2127" w:type="dxa"/>
          </w:tcPr>
          <w:p w:rsidR="007F4EC2" w:rsidRDefault="00AA0EAA" w:rsidP="007F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F4EC2">
              <w:rPr>
                <w:rFonts w:ascii="Times New Roman" w:hAnsi="Times New Roman" w:cs="Times New Roman"/>
              </w:rPr>
              <w:t>удио</w:t>
            </w:r>
          </w:p>
        </w:tc>
        <w:tc>
          <w:tcPr>
            <w:tcW w:w="2687" w:type="dxa"/>
          </w:tcPr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6-148, выразительное чтение, ответить на вопросы</w:t>
            </w:r>
          </w:p>
          <w:p w:rsidR="007F4EC2" w:rsidRDefault="007F4EC2" w:rsidP="007F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23.04</w:t>
            </w:r>
          </w:p>
        </w:tc>
      </w:tr>
      <w:tr w:rsidR="001563F6" w:rsidTr="001563F6">
        <w:tc>
          <w:tcPr>
            <w:tcW w:w="851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 w:rsidRPr="00A12AA5">
              <w:rPr>
                <w:rFonts w:ascii="Times New Roman" w:hAnsi="Times New Roman" w:cs="Times New Roman"/>
              </w:rPr>
              <w:t>Единственное и множественное число имен прилагательных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92-94, рабочая тетрадь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hyperlink r:id="rId6" w:history="1">
              <w:r w:rsidRPr="00AA0EAA">
                <w:rPr>
                  <w:rStyle w:val="a4"/>
                  <w:rFonts w:ascii="Times New Roman" w:hAnsi="Times New Roman" w:cs="Times New Roman"/>
                </w:rPr>
                <w:t>Число имен прилагательных</w:t>
              </w:r>
            </w:hyperlink>
          </w:p>
        </w:tc>
        <w:tc>
          <w:tcPr>
            <w:tcW w:w="2127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4, упр.162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</w:tr>
      <w:tr w:rsidR="001563F6" w:rsidTr="001563F6">
        <w:trPr>
          <w:trHeight w:val="1012"/>
        </w:trPr>
        <w:tc>
          <w:tcPr>
            <w:tcW w:w="851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действием деление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60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hyperlink r:id="rId7" w:history="1">
              <w:r w:rsidRPr="00AA0EAA">
                <w:rPr>
                  <w:rStyle w:val="a4"/>
                  <w:rFonts w:ascii="Times New Roman" w:hAnsi="Times New Roman" w:cs="Times New Roman"/>
                </w:rPr>
                <w:t>задачи на деление</w:t>
              </w:r>
            </w:hyperlink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A0EAA" w:rsidRPr="00D56454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6</w:t>
            </w:r>
          </w:p>
          <w:p w:rsidR="00AA0EAA" w:rsidRDefault="00AA0EAA" w:rsidP="00A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</w:tc>
      </w:tr>
      <w:tr w:rsidR="001563F6" w:rsidTr="001563F6">
        <w:trPr>
          <w:trHeight w:val="1012"/>
        </w:trPr>
        <w:tc>
          <w:tcPr>
            <w:tcW w:w="851" w:type="dxa"/>
          </w:tcPr>
          <w:p w:rsidR="001563F6" w:rsidRPr="00D56454" w:rsidRDefault="001563F6" w:rsidP="00156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1563F6" w:rsidRPr="00D56454" w:rsidRDefault="001563F6" w:rsidP="00156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</w:tcPr>
          <w:p w:rsidR="001563F6" w:rsidRDefault="001563F6" w:rsidP="00156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 и естественные движения передвижения</w:t>
            </w:r>
          </w:p>
          <w:p w:rsidR="001563F6" w:rsidRPr="001563F6" w:rsidRDefault="001563F6" w:rsidP="001563F6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Pr="001563F6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resh.edu.ru/subject/lesson/4162/start/190628/</w:t>
              </w:r>
            </w:hyperlink>
          </w:p>
        </w:tc>
        <w:tc>
          <w:tcPr>
            <w:tcW w:w="2127" w:type="dxa"/>
          </w:tcPr>
          <w:p w:rsidR="001563F6" w:rsidRPr="001563F6" w:rsidRDefault="001563F6" w:rsidP="00156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2687" w:type="dxa"/>
          </w:tcPr>
          <w:p w:rsidR="001563F6" w:rsidRDefault="001563F6" w:rsidP="001563F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563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по ссылке (видео) </w:t>
            </w:r>
            <w:hyperlink r:id="rId9" w:history="1">
              <w:r w:rsidRPr="001563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d6fVgNGQU</w:t>
              </w:r>
            </w:hyperlink>
          </w:p>
          <w:p w:rsidR="001563F6" w:rsidRPr="001563F6" w:rsidRDefault="001563F6" w:rsidP="0015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  <w:bookmarkStart w:id="0" w:name="_GoBack"/>
        <w:bookmarkEnd w:id="0"/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563F6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75CE3"/>
    <w:rsid w:val="00690A1F"/>
    <w:rsid w:val="006C56CD"/>
    <w:rsid w:val="006D49BA"/>
    <w:rsid w:val="007C4551"/>
    <w:rsid w:val="007F4EC2"/>
    <w:rsid w:val="00811983"/>
    <w:rsid w:val="008C0DC0"/>
    <w:rsid w:val="00952990"/>
    <w:rsid w:val="00992FBF"/>
    <w:rsid w:val="009A2902"/>
    <w:rsid w:val="00A8265B"/>
    <w:rsid w:val="00AA0EAA"/>
    <w:rsid w:val="00AD36F4"/>
    <w:rsid w:val="00B0207C"/>
    <w:rsid w:val="00B758D8"/>
    <w:rsid w:val="00BA622B"/>
    <w:rsid w:val="00C129DC"/>
    <w:rsid w:val="00C61F7E"/>
    <w:rsid w:val="00CE4FE3"/>
    <w:rsid w:val="00D106B7"/>
    <w:rsid w:val="00D35F9A"/>
    <w:rsid w:val="00D56454"/>
    <w:rsid w:val="00DE64A5"/>
    <w:rsid w:val="00E96DF4"/>
    <w:rsid w:val="00ED5233"/>
    <w:rsid w:val="00EE5CAA"/>
    <w:rsid w:val="00F125B4"/>
    <w:rsid w:val="00F600AD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F728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62/start/1906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7855629635143920448&amp;text=%D1%80%D0%B5%D1%88%D0%B5%D0%BD%D0%B8%D0%B5+%D0%B7%D0%B0%D0%B4%D0%B0%D1%87+%D0%B4%D0%B5%D0%B9%D1%81%D1%82%D0%B2%D0%B8%D0%B5%D0%BC+%D0%B4%D0%B5%D0%BB%D0%B5%D0%BD%D0%B8%D0%B5+2+%D0%BA%D0%BB%D0%B0%D1%81%D1%81+%D1%88%D0%BA%D0%BE%D0%BB%D0%B0+%D1%80%D0%BE%D1%81%D1%81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083638919829025611&amp;reqid=1587474643564712-1554063159124546782200125-man2-6076-V&amp;text=%D1%80%D1%83%D1%81%D1%81%D0%BA%D0%B8%D0%B9+%D1%8F%D0%B7%D1%8B%D0%BA+%D0%B5%D0%B4+%D0%B8+%D0%BC%D0%BD%D0%BE%D0%B6%D0%B5%D1%81%D1%82%D0%B2%D0%B5%D0%BD%D0%BD%D0%BE%D0%B5+%D1%87%D0%B8%D1%81%D0%BB%D0%BE+%D0%B8%D0%BC%D0%B5%D0%BD%D0%B8+%D0%BF%D1%80%D0%B8%D0%BB%D0%B0%D0%B3%D0%B0%D1%82%D0%B5%D0%BB%D1%8C%D0%BD%D0%BE%D0%B3%D0%BE+%D1%81+%D0%B8%D0%BC%D0%B5%D0%BD%D0%B5%D0%BC+%D1%81%D1%83%D1%89%D0%B5%D1%81%D1%82%D0%B2%D0%B8%D1%82%D0%B5%D0%BB%D1%8C%D0%BD%D1%8B%D0%BC.+%D0%9F%D1%80%D0%B8%D0%BB%D0%B0%D0%B3%D0%B0%D1%82%D0%B5%D0%BB%D1%8C%D0%BD%D1%8B%D0%B5%2C+%D0%B1%D0%BB%D0%B8%D0%B7%D0%BA%D0%B8%D0%B5+%D0%B8+%D0%BF%D1%80%D0%BE%D1%82%D0%B8%D0%B2%D0%BE%D0%BF%D0%BE%D0%BB%D0%BE%D0%B6%D0%BD%D1%8B%D0%B5+%D0%BF%D0%BE+%D0%B7%D0%BD%D0%B0%D1%87%D0%B5%D0%BD%D0%B8%D1%8E.+2+%D0%BA%D0%BB%D0%B0%D1%81%D1%8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search?text=%D0%B2%D0%B8%D0%B4%D0%B5%D0%BE%D1%83%D1%80%D0%BE%D0%BA%20%D1%83%D1%81%D0%BF%D0%B5%D0%BD%D1%81%D0%BA%D0%B8%D0%B9%20%D0%BD%D0%B0%D0%B4%20%D0%BD%D0%B0%D1%88%D0%B5%D0%B9%20%D0%BA%D0%B2%D0%B0%D1%80%D1%82%D0%B8%D1%80%D0%BE%D0%B9%202%20%D0%BA%D0%BB%D0%B0%D1%81%D1%81&amp;from=tabba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Rd6fVgNGQ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74B4-A5D4-4272-B961-D32E53F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3</cp:revision>
  <dcterms:created xsi:type="dcterms:W3CDTF">2020-04-10T16:01:00Z</dcterms:created>
  <dcterms:modified xsi:type="dcterms:W3CDTF">2020-04-21T13:24:00Z</dcterms:modified>
</cp:coreProperties>
</file>